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31B1" w:rsidRPr="00D13785" w:rsidRDefault="00D13785" w:rsidP="00D1378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13785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4F3F" w:rsidRDefault="002B4F3F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5DA1" w:rsidRDefault="008F5DA1" w:rsidP="008F5D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 дом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 по адрес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>
        <w:rPr>
          <w:rFonts w:ascii="Times New Roman" w:hAnsi="Times New Roman" w:cs="Times New Roman"/>
          <w:b w:val="0"/>
          <w:sz w:val="28"/>
          <w:szCs w:val="28"/>
        </w:rPr>
        <w:t>ул. Видная, д. 3</w:t>
      </w:r>
    </w:p>
    <w:p w:rsidR="008F5DA1" w:rsidRDefault="008F5DA1" w:rsidP="008F5DA1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F5DA1" w:rsidRDefault="008F5DA1" w:rsidP="008F5D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0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о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D13785">
        <w:rPr>
          <w:rFonts w:ascii="Times New Roman" w:hAnsi="Times New Roman"/>
          <w:sz w:val="28"/>
          <w:szCs w:val="28"/>
        </w:rPr>
        <w:t xml:space="preserve">письмом </w:t>
      </w:r>
      <w:proofErr w:type="spellStart"/>
      <w:r w:rsidR="00D13785">
        <w:rPr>
          <w:rFonts w:ascii="Times New Roman" w:hAnsi="Times New Roman"/>
          <w:sz w:val="28"/>
          <w:szCs w:val="28"/>
        </w:rPr>
        <w:t>Госжилинспекции</w:t>
      </w:r>
      <w:proofErr w:type="spellEnd"/>
      <w:r w:rsidR="00D13785">
        <w:rPr>
          <w:rFonts w:ascii="Times New Roman" w:hAnsi="Times New Roman"/>
          <w:sz w:val="28"/>
          <w:szCs w:val="28"/>
        </w:rPr>
        <w:t xml:space="preserve"> Московской области от 04.06.2021 № 08Исх-8084/</w:t>
      </w:r>
      <w:proofErr w:type="gramStart"/>
      <w:r w:rsidR="00D13785">
        <w:rPr>
          <w:rFonts w:ascii="Times New Roman" w:hAnsi="Times New Roman"/>
          <w:sz w:val="28"/>
          <w:szCs w:val="28"/>
        </w:rPr>
        <w:t>Ш</w:t>
      </w:r>
      <w:proofErr w:type="gramEnd"/>
      <w:r w:rsidR="00D137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городского округа Красногорск, постановляю:</w:t>
      </w:r>
    </w:p>
    <w:p w:rsidR="008F5DA1" w:rsidRPr="00D13785" w:rsidRDefault="008F5DA1" w:rsidP="008F5D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F5DA1" w:rsidRDefault="008F5DA1" w:rsidP="008F5DA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B60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 w:rsidR="00D13785">
        <w:rPr>
          <w:rFonts w:ascii="Times New Roman" w:hAnsi="Times New Roman" w:cs="Times New Roman"/>
          <w:b w:val="0"/>
          <w:sz w:val="28"/>
          <w:szCs w:val="28"/>
        </w:rPr>
        <w:t xml:space="preserve">С.А. </w:t>
      </w:r>
      <w:proofErr w:type="spellStart"/>
      <w:r w:rsidR="00D13785">
        <w:rPr>
          <w:rFonts w:ascii="Times New Roman" w:hAnsi="Times New Roman" w:cs="Times New Roman"/>
          <w:b w:val="0"/>
          <w:sz w:val="28"/>
          <w:szCs w:val="28"/>
        </w:rPr>
        <w:t>Голощап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35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совместно с МКУ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СЗ ГО Красногорск»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(</w:t>
      </w:r>
      <w:r w:rsidR="00D1378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.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13785">
        <w:rPr>
          <w:rFonts w:ascii="Times New Roman" w:hAnsi="Times New Roman" w:cs="Times New Roman"/>
          <w:b w:val="0"/>
          <w:sz w:val="28"/>
          <w:szCs w:val="28"/>
        </w:rPr>
        <w:t>Арутюнян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прове</w:t>
      </w:r>
      <w:r>
        <w:rPr>
          <w:rFonts w:ascii="Times New Roman" w:hAnsi="Times New Roman" w:cs="Times New Roman"/>
          <w:b w:val="0"/>
          <w:sz w:val="28"/>
          <w:szCs w:val="28"/>
        </w:rPr>
        <w:t>ст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конкурс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>
        <w:rPr>
          <w:rFonts w:ascii="Times New Roman" w:hAnsi="Times New Roman" w:cs="Times New Roman"/>
          <w:b w:val="0"/>
          <w:sz w:val="28"/>
          <w:szCs w:val="28"/>
        </w:rPr>
        <w:t>ул. Видная, д. 3 (далее – конкурс):</w:t>
      </w:r>
    </w:p>
    <w:p w:rsidR="008F5DA1" w:rsidRDefault="008F5DA1" w:rsidP="008F5DA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D13785">
        <w:rPr>
          <w:rFonts w:ascii="Times New Roman" w:hAnsi="Times New Roman" w:cs="Times New Roman"/>
          <w:b w:val="0"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D1378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D1378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4453CC">
        <w:rPr>
          <w:rFonts w:ascii="Times New Roman" w:hAnsi="Times New Roman"/>
          <w:b w:val="0"/>
          <w:sz w:val="28"/>
          <w:szCs w:val="28"/>
        </w:rPr>
        <w:t>извещение о проведении конкурса и конкурсную документацию для проведения конкурс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8F5DA1" w:rsidRDefault="008F5DA1" w:rsidP="008F5DA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8F5DA1" w:rsidRPr="00955B12" w:rsidRDefault="008F5DA1" w:rsidP="008F5D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</w:t>
      </w:r>
      <w:r w:rsidR="00A5154B">
        <w:rPr>
          <w:rFonts w:ascii="Times New Roman" w:hAnsi="Times New Roman" w:cs="Times New Roman"/>
          <w:sz w:val="28"/>
          <w:szCs w:val="28"/>
        </w:rPr>
        <w:t>Е.С. Лобаче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DA1" w:rsidRDefault="008F5DA1" w:rsidP="008F5DA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6552B" w:rsidRDefault="00D6552B" w:rsidP="00D6552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6552B" w:rsidRPr="00BB4DB2" w:rsidRDefault="00D6552B" w:rsidP="00D655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B4DB2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Pr="00BB4DB2">
        <w:rPr>
          <w:rFonts w:ascii="Times New Roman" w:hAnsi="Times New Roman" w:cs="Times New Roman"/>
          <w:sz w:val="28"/>
          <w:szCs w:val="28"/>
        </w:rPr>
        <w:tab/>
      </w:r>
      <w:r w:rsidR="00A5154B">
        <w:rPr>
          <w:rFonts w:ascii="Times New Roman" w:hAnsi="Times New Roman" w:cs="Times New Roman"/>
          <w:sz w:val="28"/>
          <w:szCs w:val="28"/>
        </w:rPr>
        <w:t xml:space="preserve">    А.П. Спасский</w:t>
      </w:r>
    </w:p>
    <w:p w:rsidR="00D6552B" w:rsidRDefault="00D6552B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931B1" w:rsidRDefault="003931B1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4F3F" w:rsidRDefault="002B4F3F" w:rsidP="00D655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DA1" w:rsidRDefault="008F5DA1" w:rsidP="008F5D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</w:t>
      </w:r>
    </w:p>
    <w:p w:rsidR="00A5154B" w:rsidRDefault="008F5DA1" w:rsidP="008F5D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  <w:r w:rsidR="00A51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делами – </w:t>
      </w:r>
    </w:p>
    <w:p w:rsidR="008F5DA1" w:rsidRDefault="008F5DA1" w:rsidP="008F5D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15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8F5DA1" w:rsidRDefault="008F5DA1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F5DA1" w:rsidRPr="00BB4DB2" w:rsidRDefault="008F5DA1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C0F">
        <w:rPr>
          <w:rFonts w:ascii="Times New Roman" w:hAnsi="Times New Roman" w:cs="Times New Roman"/>
          <w:sz w:val="28"/>
          <w:szCs w:val="28"/>
        </w:rPr>
        <w:t>Исполнитель</w:t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Pr="00882C0F">
        <w:rPr>
          <w:rFonts w:ascii="Times New Roman" w:hAnsi="Times New Roman" w:cs="Times New Roman"/>
          <w:sz w:val="28"/>
          <w:szCs w:val="28"/>
        </w:rPr>
        <w:tab/>
      </w:r>
      <w:r w:rsidR="00A5154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A5154B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Pr="00882C0F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DA1" w:rsidRDefault="008F5DA1" w:rsidP="008F5D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A5154B">
        <w:rPr>
          <w:rFonts w:ascii="Times New Roman" w:hAnsi="Times New Roman" w:cs="Times New Roman"/>
          <w:sz w:val="28"/>
          <w:szCs w:val="28"/>
        </w:rPr>
        <w:t>Е.С</w:t>
      </w:r>
      <w:r>
        <w:rPr>
          <w:rFonts w:ascii="Times New Roman" w:hAnsi="Times New Roman"/>
          <w:sz w:val="28"/>
          <w:szCs w:val="28"/>
        </w:rPr>
        <w:t xml:space="preserve">. </w:t>
      </w:r>
      <w:r w:rsidR="00A5154B">
        <w:rPr>
          <w:rFonts w:ascii="Times New Roman" w:hAnsi="Times New Roman"/>
          <w:sz w:val="28"/>
          <w:szCs w:val="28"/>
        </w:rPr>
        <w:t>Лобачево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54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A5154B">
        <w:rPr>
          <w:rFonts w:ascii="Times New Roman" w:hAnsi="Times New Roman" w:cs="Times New Roman"/>
          <w:sz w:val="28"/>
          <w:szCs w:val="28"/>
        </w:rPr>
        <w:t>Голоща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</w:t>
      </w:r>
      <w:r w:rsidR="00A5154B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A5154B">
        <w:rPr>
          <w:rFonts w:ascii="Times New Roman" w:hAnsi="Times New Roman" w:cs="Times New Roman"/>
          <w:sz w:val="28"/>
          <w:szCs w:val="28"/>
        </w:rPr>
        <w:t>Абубяк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Морозову, «Красногорские вести» </w:t>
      </w:r>
    </w:p>
    <w:p w:rsidR="00B4743A" w:rsidRDefault="00B4743A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4624" w:rsidRDefault="00444624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4624" w:rsidRDefault="00444624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4624" w:rsidRDefault="00444624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4624" w:rsidRDefault="00444624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564A89" w:rsidRPr="00E93426" w:rsidRDefault="00564A8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2268"/>
        <w:gridCol w:w="2552"/>
      </w:tblGrid>
      <w:tr w:rsidR="00564A89" w:rsidRPr="00E93426" w:rsidTr="00A5154B">
        <w:tc>
          <w:tcPr>
            <w:tcW w:w="959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A89" w:rsidRPr="00E93426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564A89" w:rsidRPr="00E93426" w:rsidTr="00A5154B">
        <w:trPr>
          <w:trHeight w:val="1106"/>
        </w:trPr>
        <w:tc>
          <w:tcPr>
            <w:tcW w:w="959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5154B" w:rsidRDefault="00A5154B" w:rsidP="00A51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04CA8" w:rsidRPr="00E93426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</w:p>
          <w:p w:rsidR="00564A89" w:rsidRPr="00E93426" w:rsidRDefault="00A04CA8" w:rsidP="00A51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B707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54B">
              <w:rPr>
                <w:rFonts w:ascii="Times New Roman" w:hAnsi="Times New Roman"/>
                <w:sz w:val="28"/>
                <w:szCs w:val="28"/>
              </w:rPr>
              <w:t>ГО</w:t>
            </w:r>
            <w:r w:rsidRPr="00E93426"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  <w:r w:rsidR="00632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717">
              <w:rPr>
                <w:rFonts w:ascii="Times New Roman" w:hAnsi="Times New Roman"/>
                <w:sz w:val="28"/>
                <w:szCs w:val="28"/>
              </w:rPr>
              <w:br/>
            </w:r>
            <w:r w:rsidR="00A5154B">
              <w:rPr>
                <w:rFonts w:ascii="Times New Roman" w:hAnsi="Times New Roman"/>
                <w:sz w:val="28"/>
                <w:szCs w:val="28"/>
              </w:rPr>
              <w:t xml:space="preserve">Е.С. Лобачева </w:t>
            </w:r>
          </w:p>
        </w:tc>
        <w:tc>
          <w:tcPr>
            <w:tcW w:w="2268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DE2559">
        <w:trPr>
          <w:trHeight w:val="1084"/>
        </w:trPr>
        <w:tc>
          <w:tcPr>
            <w:tcW w:w="959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2559" w:rsidRDefault="00A5154B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ЖКХ </w:t>
            </w:r>
          </w:p>
          <w:p w:rsidR="00A31DC4" w:rsidRPr="00E93426" w:rsidRDefault="00A5154B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щапов</w:t>
            </w:r>
            <w:proofErr w:type="spellEnd"/>
          </w:p>
        </w:tc>
        <w:tc>
          <w:tcPr>
            <w:tcW w:w="2268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A5154B">
        <w:trPr>
          <w:trHeight w:val="1116"/>
        </w:trPr>
        <w:tc>
          <w:tcPr>
            <w:tcW w:w="959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2559" w:rsidRDefault="00B70717" w:rsidP="00DE255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  <w:r w:rsidR="00DE255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B70717" w:rsidRPr="00E93426" w:rsidRDefault="00A5154B" w:rsidP="00DE2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бякиров</w:t>
            </w:r>
            <w:proofErr w:type="spellEnd"/>
          </w:p>
        </w:tc>
        <w:tc>
          <w:tcPr>
            <w:tcW w:w="2268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A89" w:rsidRPr="00E93426" w:rsidTr="00A5154B">
        <w:trPr>
          <w:trHeight w:val="1116"/>
        </w:trPr>
        <w:tc>
          <w:tcPr>
            <w:tcW w:w="959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5154B" w:rsidRDefault="00A5154B" w:rsidP="00DE2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564A89" w:rsidRDefault="00564A89" w:rsidP="00DE2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64A89" w:rsidRPr="00E93426" w:rsidRDefault="00564A89" w:rsidP="004A0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5D8D" w:rsidRDefault="00745D8D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791" w:rsidRDefault="00685791" w:rsidP="00564A89">
      <w:p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8F12B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F12BA">
        <w:rPr>
          <w:rFonts w:ascii="Times New Roman" w:hAnsi="Times New Roman"/>
          <w:sz w:val="28"/>
          <w:szCs w:val="28"/>
        </w:rPr>
        <w:t xml:space="preserve"> за согласование: </w:t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="00C7679A">
        <w:rPr>
          <w:rFonts w:ascii="Times New Roman" w:hAnsi="Times New Roman"/>
          <w:sz w:val="28"/>
          <w:szCs w:val="27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="00A5154B">
        <w:rPr>
          <w:rFonts w:ascii="Times New Roman" w:hAnsi="Times New Roman"/>
          <w:sz w:val="28"/>
          <w:szCs w:val="28"/>
        </w:rPr>
        <w:t>Е.А. Дубровина</w:t>
      </w:r>
    </w:p>
    <w:p w:rsidR="00C7679A" w:rsidRDefault="00C7679A" w:rsidP="00564A89">
      <w:pPr>
        <w:spacing w:after="0" w:line="240" w:lineRule="auto"/>
        <w:rPr>
          <w:rFonts w:ascii="Times New Roman" w:hAnsi="Times New Roman"/>
          <w:szCs w:val="24"/>
        </w:rPr>
      </w:pPr>
    </w:p>
    <w:sectPr w:rsidR="00C7679A" w:rsidSect="00A5154B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90" w:rsidRDefault="00E22F90" w:rsidP="0076638F">
      <w:pPr>
        <w:spacing w:after="0" w:line="240" w:lineRule="auto"/>
      </w:pPr>
      <w:r>
        <w:separator/>
      </w:r>
    </w:p>
  </w:endnote>
  <w:endnote w:type="continuationSeparator" w:id="0">
    <w:p w:rsidR="00E22F90" w:rsidRDefault="00E22F90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90" w:rsidRDefault="00E22F90" w:rsidP="0076638F">
      <w:pPr>
        <w:spacing w:after="0" w:line="240" w:lineRule="auto"/>
      </w:pPr>
      <w:r>
        <w:separator/>
      </w:r>
    </w:p>
  </w:footnote>
  <w:footnote w:type="continuationSeparator" w:id="0">
    <w:p w:rsidR="00E22F90" w:rsidRDefault="00E22F90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B4F3F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931B1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4624"/>
    <w:rsid w:val="004453CC"/>
    <w:rsid w:val="004548F8"/>
    <w:rsid w:val="00455E90"/>
    <w:rsid w:val="00457D46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7BC8"/>
    <w:rsid w:val="004E1FA8"/>
    <w:rsid w:val="004E2A61"/>
    <w:rsid w:val="004E36C9"/>
    <w:rsid w:val="004E44EB"/>
    <w:rsid w:val="00500D7C"/>
    <w:rsid w:val="0050106A"/>
    <w:rsid w:val="00512338"/>
    <w:rsid w:val="00520158"/>
    <w:rsid w:val="00523633"/>
    <w:rsid w:val="005416D8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3905"/>
    <w:rsid w:val="00584656"/>
    <w:rsid w:val="005926B3"/>
    <w:rsid w:val="005945AE"/>
    <w:rsid w:val="00596D32"/>
    <w:rsid w:val="005C0B5E"/>
    <w:rsid w:val="005C4BD4"/>
    <w:rsid w:val="005D207E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FB7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44E9"/>
    <w:rsid w:val="0081494A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2C0F"/>
    <w:rsid w:val="008963DB"/>
    <w:rsid w:val="008B1E4B"/>
    <w:rsid w:val="008C06A6"/>
    <w:rsid w:val="008C0DF4"/>
    <w:rsid w:val="008C1328"/>
    <w:rsid w:val="008D1EBA"/>
    <w:rsid w:val="008D4843"/>
    <w:rsid w:val="008F2000"/>
    <w:rsid w:val="008F5DA1"/>
    <w:rsid w:val="008F7410"/>
    <w:rsid w:val="00904530"/>
    <w:rsid w:val="00906489"/>
    <w:rsid w:val="00912BD7"/>
    <w:rsid w:val="0091619B"/>
    <w:rsid w:val="00917891"/>
    <w:rsid w:val="009345C5"/>
    <w:rsid w:val="00936CCC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B5049"/>
    <w:rsid w:val="009C0306"/>
    <w:rsid w:val="009C1844"/>
    <w:rsid w:val="009C62F2"/>
    <w:rsid w:val="009D7BC8"/>
    <w:rsid w:val="009E79F4"/>
    <w:rsid w:val="009F070D"/>
    <w:rsid w:val="009F1C4C"/>
    <w:rsid w:val="009F5B18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54B"/>
    <w:rsid w:val="00A5164A"/>
    <w:rsid w:val="00A57AC5"/>
    <w:rsid w:val="00A648EB"/>
    <w:rsid w:val="00A66F35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4743A"/>
    <w:rsid w:val="00B5063B"/>
    <w:rsid w:val="00B574F7"/>
    <w:rsid w:val="00B65605"/>
    <w:rsid w:val="00B660A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4DB2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06C90"/>
    <w:rsid w:val="00C3057C"/>
    <w:rsid w:val="00C342B6"/>
    <w:rsid w:val="00C40C2D"/>
    <w:rsid w:val="00C43A42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13785"/>
    <w:rsid w:val="00D17FA3"/>
    <w:rsid w:val="00D23D83"/>
    <w:rsid w:val="00D2674A"/>
    <w:rsid w:val="00D319BF"/>
    <w:rsid w:val="00D33688"/>
    <w:rsid w:val="00D44931"/>
    <w:rsid w:val="00D500A8"/>
    <w:rsid w:val="00D56ECB"/>
    <w:rsid w:val="00D6399F"/>
    <w:rsid w:val="00D6552B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2559"/>
    <w:rsid w:val="00DE36A1"/>
    <w:rsid w:val="00DE4090"/>
    <w:rsid w:val="00DE4F12"/>
    <w:rsid w:val="00DE6294"/>
    <w:rsid w:val="00DF2137"/>
    <w:rsid w:val="00DF712C"/>
    <w:rsid w:val="00E012D4"/>
    <w:rsid w:val="00E1016B"/>
    <w:rsid w:val="00E12CB0"/>
    <w:rsid w:val="00E145E1"/>
    <w:rsid w:val="00E14F8F"/>
    <w:rsid w:val="00E16B7D"/>
    <w:rsid w:val="00E22F90"/>
    <w:rsid w:val="00E31160"/>
    <w:rsid w:val="00E4392C"/>
    <w:rsid w:val="00E51A6A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40E0"/>
    <w:rsid w:val="00EB51FF"/>
    <w:rsid w:val="00EB6E2A"/>
    <w:rsid w:val="00EC6103"/>
    <w:rsid w:val="00EC6B8B"/>
    <w:rsid w:val="00EC722B"/>
    <w:rsid w:val="00EC7405"/>
    <w:rsid w:val="00ED61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8BC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6424-32A8-4AF1-B51A-C8599C76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6-05T09:02:00Z</cp:lastPrinted>
  <dcterms:created xsi:type="dcterms:W3CDTF">2021-06-09T13:28:00Z</dcterms:created>
  <dcterms:modified xsi:type="dcterms:W3CDTF">2021-06-09T13:28:00Z</dcterms:modified>
</cp:coreProperties>
</file>